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829" w14:textId="5BAF5CE5" w:rsidR="003F1DB8" w:rsidRPr="003F1DB8" w:rsidRDefault="003F1DB8" w:rsidP="003F1DB8">
      <w:pPr>
        <w:pStyle w:val="Tittel"/>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Overskriftforinnholdsfortegnelse"/>
          </w:pPr>
          <w:r>
            <w:t>Innhold</w:t>
          </w:r>
          <w:r w:rsidR="001B5874">
            <w:t>sfortegnelse</w:t>
          </w:r>
        </w:p>
        <w:p w14:paraId="34B3BE1A" w14:textId="0FADD31A" w:rsidR="001B5874" w:rsidRDefault="00E46929" w:rsidP="001B5874">
          <w:pPr>
            <w:pStyle w:val="INNH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kobling"/>
                <w:noProof/>
              </w:rPr>
              <w:t>1.</w:t>
            </w:r>
            <w:r w:rsidR="001B5874">
              <w:rPr>
                <w:rFonts w:asciiTheme="minorHAnsi" w:eastAsiaTheme="minorEastAsia" w:hAnsiTheme="minorHAnsi"/>
                <w:noProof/>
                <w:sz w:val="22"/>
                <w:lang w:eastAsia="nb-NO"/>
              </w:rPr>
              <w:tab/>
            </w:r>
            <w:r w:rsidR="001B5874" w:rsidRPr="00092C2E">
              <w:rPr>
                <w:rStyle w:val="Hyperkobling"/>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505510" w:rsidP="001B5874">
          <w:pPr>
            <w:pStyle w:val="INNH1"/>
            <w:rPr>
              <w:rFonts w:asciiTheme="minorHAnsi" w:eastAsiaTheme="minorEastAsia" w:hAnsiTheme="minorHAnsi"/>
              <w:noProof/>
              <w:sz w:val="22"/>
              <w:lang w:eastAsia="nb-NO"/>
            </w:rPr>
          </w:pPr>
          <w:hyperlink w:anchor="_Toc79155246" w:history="1">
            <w:r w:rsidR="001B5874" w:rsidRPr="00092C2E">
              <w:rPr>
                <w:rStyle w:val="Hyperkobling"/>
                <w:noProof/>
              </w:rPr>
              <w:t>2.</w:t>
            </w:r>
            <w:r w:rsidR="001B5874">
              <w:rPr>
                <w:rFonts w:asciiTheme="minorHAnsi" w:eastAsiaTheme="minorEastAsia" w:hAnsiTheme="minorHAnsi"/>
                <w:noProof/>
                <w:sz w:val="22"/>
                <w:lang w:eastAsia="nb-NO"/>
              </w:rPr>
              <w:tab/>
            </w:r>
            <w:r w:rsidR="001B5874" w:rsidRPr="00092C2E">
              <w:rPr>
                <w:rStyle w:val="Hyperkobling"/>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505510" w:rsidP="001B5874">
          <w:pPr>
            <w:pStyle w:val="INNH1"/>
            <w:rPr>
              <w:rFonts w:asciiTheme="minorHAnsi" w:eastAsiaTheme="minorEastAsia" w:hAnsiTheme="minorHAnsi"/>
              <w:noProof/>
              <w:sz w:val="22"/>
              <w:lang w:eastAsia="nb-NO"/>
            </w:rPr>
          </w:pPr>
          <w:hyperlink w:anchor="_Toc79155247" w:history="1">
            <w:r w:rsidR="001B5874" w:rsidRPr="00092C2E">
              <w:rPr>
                <w:rStyle w:val="Hyperkobling"/>
                <w:noProof/>
              </w:rPr>
              <w:t>3.</w:t>
            </w:r>
            <w:r w:rsidR="001B5874">
              <w:rPr>
                <w:rFonts w:asciiTheme="minorHAnsi" w:eastAsiaTheme="minorEastAsia" w:hAnsiTheme="minorHAnsi"/>
                <w:noProof/>
                <w:sz w:val="22"/>
                <w:lang w:eastAsia="nb-NO"/>
              </w:rPr>
              <w:tab/>
            </w:r>
            <w:r w:rsidR="001B5874" w:rsidRPr="00092C2E">
              <w:rPr>
                <w:rStyle w:val="Hyperkobling"/>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505510" w:rsidP="001B5874">
          <w:pPr>
            <w:pStyle w:val="INNH1"/>
            <w:rPr>
              <w:rFonts w:asciiTheme="minorHAnsi" w:eastAsiaTheme="minorEastAsia" w:hAnsiTheme="minorHAnsi"/>
              <w:noProof/>
              <w:sz w:val="22"/>
              <w:lang w:eastAsia="nb-NO"/>
            </w:rPr>
          </w:pPr>
          <w:hyperlink w:anchor="_Toc79155248" w:history="1">
            <w:r w:rsidR="001B5874" w:rsidRPr="00092C2E">
              <w:rPr>
                <w:rStyle w:val="Hyperkobling"/>
                <w:noProof/>
              </w:rPr>
              <w:t>4.</w:t>
            </w:r>
            <w:r w:rsidR="001B5874">
              <w:rPr>
                <w:rFonts w:asciiTheme="minorHAnsi" w:eastAsiaTheme="minorEastAsia" w:hAnsiTheme="minorHAnsi"/>
                <w:noProof/>
                <w:sz w:val="22"/>
                <w:lang w:eastAsia="nb-NO"/>
              </w:rPr>
              <w:tab/>
            </w:r>
            <w:r w:rsidR="001B5874" w:rsidRPr="00092C2E">
              <w:rPr>
                <w:rStyle w:val="Hyperkobling"/>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505510">
          <w:pPr>
            <w:pStyle w:val="INNH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kobling"/>
                <w:noProof/>
              </w:rPr>
              <w:t>4.1.</w:t>
            </w:r>
            <w:r w:rsidR="001B5874">
              <w:rPr>
                <w:rFonts w:asciiTheme="minorHAnsi" w:eastAsiaTheme="minorEastAsia" w:hAnsiTheme="minorHAnsi"/>
                <w:noProof/>
                <w:sz w:val="22"/>
                <w:lang w:eastAsia="nb-NO"/>
              </w:rPr>
              <w:tab/>
            </w:r>
            <w:r w:rsidR="001B5874" w:rsidRPr="00092C2E">
              <w:rPr>
                <w:rStyle w:val="Hyperkobling"/>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505510" w:rsidP="001B5874">
          <w:pPr>
            <w:pStyle w:val="INNH1"/>
            <w:rPr>
              <w:rFonts w:asciiTheme="minorHAnsi" w:eastAsiaTheme="minorEastAsia" w:hAnsiTheme="minorHAnsi"/>
              <w:noProof/>
              <w:sz w:val="22"/>
              <w:lang w:eastAsia="nb-NO"/>
            </w:rPr>
          </w:pPr>
          <w:hyperlink w:anchor="_Toc79155250" w:history="1">
            <w:r w:rsidR="001B5874" w:rsidRPr="00092C2E">
              <w:rPr>
                <w:rStyle w:val="Hyperkobling"/>
                <w:noProof/>
              </w:rPr>
              <w:t>5.</w:t>
            </w:r>
            <w:r w:rsidR="001B5874">
              <w:rPr>
                <w:rFonts w:asciiTheme="minorHAnsi" w:eastAsiaTheme="minorEastAsia" w:hAnsiTheme="minorHAnsi"/>
                <w:noProof/>
                <w:sz w:val="22"/>
                <w:lang w:eastAsia="nb-NO"/>
              </w:rPr>
              <w:tab/>
            </w:r>
            <w:r w:rsidR="001B5874" w:rsidRPr="00092C2E">
              <w:rPr>
                <w:rStyle w:val="Hyperkobling"/>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505510">
          <w:pPr>
            <w:pStyle w:val="INNH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kobling"/>
                <w:noProof/>
              </w:rPr>
              <w:t>5.1.</w:t>
            </w:r>
            <w:r w:rsidR="001B5874">
              <w:rPr>
                <w:rFonts w:asciiTheme="minorHAnsi" w:eastAsiaTheme="minorEastAsia" w:hAnsiTheme="minorHAnsi"/>
                <w:noProof/>
                <w:sz w:val="22"/>
                <w:lang w:eastAsia="nb-NO"/>
              </w:rPr>
              <w:tab/>
            </w:r>
            <w:r w:rsidR="001B5874" w:rsidRPr="00092C2E">
              <w:rPr>
                <w:rStyle w:val="Hyperkobling"/>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3CCF7259" w14:textId="6069E1CA" w:rsidR="001B5874" w:rsidRPr="00012F65" w:rsidRDefault="00012F65" w:rsidP="00012F65">
      <w:pPr>
        <w:pStyle w:val="Overskriftforinnholdsfortegnelse"/>
      </w:pPr>
      <w:r>
        <w:t>Figurliste</w:t>
      </w:r>
    </w:p>
    <w:p w14:paraId="0E2B6660" w14:textId="70CE0C76" w:rsidR="00012F65" w:rsidRDefault="00012F65">
      <w:pPr>
        <w:pStyle w:val="Figurliste"/>
        <w:tabs>
          <w:tab w:val="right" w:leader="dot" w:pos="9062"/>
        </w:tabs>
        <w:rPr>
          <w:rStyle w:val="Hyperkobling"/>
          <w:noProof/>
        </w:rPr>
      </w:pPr>
      <w:r>
        <w:rPr>
          <w:szCs w:val="24"/>
        </w:rPr>
        <w:fldChar w:fldCharType="begin"/>
      </w:r>
      <w:r>
        <w:rPr>
          <w:szCs w:val="24"/>
        </w:rPr>
        <w:instrText xml:space="preserve"> TOC \h \z \c "Figur" </w:instrText>
      </w:r>
      <w:r>
        <w:rPr>
          <w:szCs w:val="24"/>
        </w:rPr>
        <w:fldChar w:fldCharType="separate"/>
      </w:r>
      <w:hyperlink w:anchor="_Toc79407379" w:history="1">
        <w:r w:rsidRPr="0089149C">
          <w:rPr>
            <w:rStyle w:val="Hyperkobling"/>
            <w:noProof/>
          </w:rPr>
          <w:t>Figur 1 Organisasjonskart</w:t>
        </w:r>
        <w:r>
          <w:rPr>
            <w:noProof/>
            <w:webHidden/>
          </w:rPr>
          <w:tab/>
        </w:r>
        <w:r>
          <w:rPr>
            <w:noProof/>
            <w:webHidden/>
          </w:rPr>
          <w:fldChar w:fldCharType="begin"/>
        </w:r>
        <w:r>
          <w:rPr>
            <w:noProof/>
            <w:webHidden/>
          </w:rPr>
          <w:instrText xml:space="preserve"> PAGEREF _Toc79407379 \h </w:instrText>
        </w:r>
        <w:r>
          <w:rPr>
            <w:noProof/>
            <w:webHidden/>
          </w:rPr>
        </w:r>
        <w:r>
          <w:rPr>
            <w:noProof/>
            <w:webHidden/>
          </w:rPr>
          <w:fldChar w:fldCharType="separate"/>
        </w:r>
        <w:r>
          <w:rPr>
            <w:noProof/>
            <w:webHidden/>
          </w:rPr>
          <w:t>4</w:t>
        </w:r>
        <w:r>
          <w:rPr>
            <w:noProof/>
            <w:webHidden/>
          </w:rPr>
          <w:fldChar w:fldCharType="end"/>
        </w:r>
      </w:hyperlink>
    </w:p>
    <w:p w14:paraId="2BC0FF28" w14:textId="77777777" w:rsidR="00012F65" w:rsidRPr="00012F65" w:rsidRDefault="00012F65" w:rsidP="00012F65"/>
    <w:p w14:paraId="32031A89" w14:textId="43ECDE8B" w:rsidR="00012F65" w:rsidRDefault="00505510">
      <w:pPr>
        <w:pStyle w:val="Figurliste"/>
        <w:tabs>
          <w:tab w:val="right" w:leader="dot" w:pos="9062"/>
        </w:tabs>
        <w:rPr>
          <w:rStyle w:val="Hyperkobling"/>
          <w:noProof/>
        </w:rPr>
      </w:pPr>
      <w:hyperlink w:anchor="_Toc79407380" w:history="1">
        <w:r w:rsidR="00012F65" w:rsidRPr="0089149C">
          <w:rPr>
            <w:rStyle w:val="Hyperkobling"/>
            <w:noProof/>
          </w:rPr>
          <w:t>Figur 2 Foreslått flytdiagram</w:t>
        </w:r>
        <w:r w:rsidR="00012F65">
          <w:rPr>
            <w:noProof/>
            <w:webHidden/>
          </w:rPr>
          <w:tab/>
        </w:r>
        <w:r w:rsidR="00012F65">
          <w:rPr>
            <w:noProof/>
            <w:webHidden/>
          </w:rPr>
          <w:fldChar w:fldCharType="begin"/>
        </w:r>
        <w:r w:rsidR="00012F65">
          <w:rPr>
            <w:noProof/>
            <w:webHidden/>
          </w:rPr>
          <w:instrText xml:space="preserve"> PAGEREF _Toc79407380 \h </w:instrText>
        </w:r>
        <w:r w:rsidR="00012F65">
          <w:rPr>
            <w:noProof/>
            <w:webHidden/>
          </w:rPr>
        </w:r>
        <w:r w:rsidR="00012F65">
          <w:rPr>
            <w:noProof/>
            <w:webHidden/>
          </w:rPr>
          <w:fldChar w:fldCharType="separate"/>
        </w:r>
        <w:r w:rsidR="00012F65">
          <w:rPr>
            <w:noProof/>
            <w:webHidden/>
          </w:rPr>
          <w:t>5</w:t>
        </w:r>
        <w:r w:rsidR="00012F65">
          <w:rPr>
            <w:noProof/>
            <w:webHidden/>
          </w:rPr>
          <w:fldChar w:fldCharType="end"/>
        </w:r>
      </w:hyperlink>
    </w:p>
    <w:p w14:paraId="71226472" w14:textId="77777777" w:rsidR="00012F65" w:rsidRPr="00012F65" w:rsidRDefault="00012F65" w:rsidP="00012F65"/>
    <w:p w14:paraId="3C1DD34F" w14:textId="4F74541D" w:rsidR="00012F65" w:rsidRDefault="00505510">
      <w:pPr>
        <w:pStyle w:val="Figurliste"/>
        <w:tabs>
          <w:tab w:val="right" w:leader="dot" w:pos="9062"/>
        </w:tabs>
        <w:rPr>
          <w:rStyle w:val="Hyperkobling"/>
          <w:noProof/>
        </w:rPr>
      </w:pPr>
      <w:hyperlink w:anchor="_Toc79407381" w:history="1">
        <w:r w:rsidR="00012F65" w:rsidRPr="0089149C">
          <w:rPr>
            <w:rStyle w:val="Hyperkobling"/>
            <w:noProof/>
          </w:rPr>
          <w:t>Figur 3 Diagrammet viser antall fag søkebegrepet er nevnt i læringsutbyttet</w:t>
        </w:r>
        <w:r w:rsidR="00012F65">
          <w:rPr>
            <w:noProof/>
            <w:webHidden/>
          </w:rPr>
          <w:tab/>
        </w:r>
        <w:r w:rsidR="00012F65">
          <w:rPr>
            <w:noProof/>
            <w:webHidden/>
          </w:rPr>
          <w:fldChar w:fldCharType="begin"/>
        </w:r>
        <w:r w:rsidR="00012F65">
          <w:rPr>
            <w:noProof/>
            <w:webHidden/>
          </w:rPr>
          <w:instrText xml:space="preserve"> PAGEREF _Toc79407381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3CCBA930" w14:textId="77777777" w:rsidR="00012F65" w:rsidRPr="00012F65" w:rsidRDefault="00012F65" w:rsidP="00012F65"/>
    <w:p w14:paraId="5F4059DC" w14:textId="3B088BF8" w:rsidR="00012F65" w:rsidRDefault="00505510">
      <w:pPr>
        <w:pStyle w:val="Figurliste"/>
        <w:tabs>
          <w:tab w:val="right" w:leader="dot" w:pos="9062"/>
        </w:tabs>
        <w:rPr>
          <w:rFonts w:asciiTheme="minorHAnsi" w:eastAsiaTheme="minorEastAsia" w:hAnsiTheme="minorHAnsi"/>
          <w:noProof/>
          <w:sz w:val="22"/>
          <w:lang w:eastAsia="nb-NO"/>
        </w:rPr>
      </w:pPr>
      <w:hyperlink w:anchor="_Toc79407382" w:history="1">
        <w:r w:rsidR="00012F65" w:rsidRPr="0089149C">
          <w:rPr>
            <w:rStyle w:val="Hyperkobling"/>
            <w:noProof/>
          </w:rPr>
          <w:t>Figur 4 Læringsmodellen</w:t>
        </w:r>
        <w:r w:rsidR="00012F65">
          <w:rPr>
            <w:noProof/>
            <w:webHidden/>
          </w:rPr>
          <w:tab/>
        </w:r>
        <w:r w:rsidR="00012F65">
          <w:rPr>
            <w:noProof/>
            <w:webHidden/>
          </w:rPr>
          <w:fldChar w:fldCharType="begin"/>
        </w:r>
        <w:r w:rsidR="00012F65">
          <w:rPr>
            <w:noProof/>
            <w:webHidden/>
          </w:rPr>
          <w:instrText xml:space="preserve"> PAGEREF _Toc79407382 \h </w:instrText>
        </w:r>
        <w:r w:rsidR="00012F65">
          <w:rPr>
            <w:noProof/>
            <w:webHidden/>
          </w:rPr>
        </w:r>
        <w:r w:rsidR="00012F65">
          <w:rPr>
            <w:noProof/>
            <w:webHidden/>
          </w:rPr>
          <w:fldChar w:fldCharType="separate"/>
        </w:r>
        <w:r w:rsidR="00012F65">
          <w:rPr>
            <w:noProof/>
            <w:webHidden/>
          </w:rPr>
          <w:t>10</w:t>
        </w:r>
        <w:r w:rsidR="00012F65">
          <w:rPr>
            <w:noProof/>
            <w:webHidden/>
          </w:rPr>
          <w:fldChar w:fldCharType="end"/>
        </w:r>
      </w:hyperlink>
    </w:p>
    <w:p w14:paraId="43388C2F" w14:textId="5907EA3B" w:rsidR="00012F65" w:rsidRDefault="00012F65" w:rsidP="003F1DB8">
      <w:pPr>
        <w:spacing w:line="360" w:lineRule="auto"/>
        <w:rPr>
          <w:szCs w:val="24"/>
        </w:rPr>
      </w:pPr>
      <w:r>
        <w:rPr>
          <w:szCs w:val="24"/>
        </w:rPr>
        <w:fldChar w:fldCharType="end"/>
      </w:r>
    </w:p>
    <w:p w14:paraId="1FB1D032" w14:textId="46E20B14" w:rsidR="00012F65" w:rsidRPr="00012F65" w:rsidRDefault="00012F65" w:rsidP="00012F65">
      <w:pPr>
        <w:pStyle w:val="Overskriftforinnholdsfortegnelse"/>
      </w:pPr>
      <w:r>
        <w:t>Tabell liste</w:t>
      </w:r>
    </w:p>
    <w:p w14:paraId="440E0236" w14:textId="00E0BD8B" w:rsidR="00012F65" w:rsidRDefault="00012F65">
      <w:pPr>
        <w:pStyle w:val="Figurliste"/>
        <w:tabs>
          <w:tab w:val="right" w:leader="dot" w:pos="9062"/>
        </w:tabs>
        <w:rPr>
          <w:rStyle w:val="Hyperkobling"/>
          <w:noProof/>
        </w:rPr>
      </w:pPr>
      <w:r>
        <w:rPr>
          <w:szCs w:val="24"/>
        </w:rPr>
        <w:fldChar w:fldCharType="begin"/>
      </w:r>
      <w:r>
        <w:rPr>
          <w:szCs w:val="24"/>
        </w:rPr>
        <w:instrText xml:space="preserve"> TOC \h \z \c "Tabell" </w:instrText>
      </w:r>
      <w:r>
        <w:rPr>
          <w:szCs w:val="24"/>
        </w:rPr>
        <w:fldChar w:fldCharType="separate"/>
      </w:r>
      <w:hyperlink w:anchor="_Toc79407401" w:history="1">
        <w:r w:rsidRPr="00F0432F">
          <w:rPr>
            <w:rStyle w:val="Hyperkobling"/>
            <w:noProof/>
          </w:rPr>
          <w:t>Tabell 1 Milestones gjeldende Pilot 2 (hentet fra innsendt søknad til DIKU)</w:t>
        </w:r>
        <w:r>
          <w:rPr>
            <w:noProof/>
            <w:webHidden/>
          </w:rPr>
          <w:tab/>
        </w:r>
        <w:r>
          <w:rPr>
            <w:noProof/>
            <w:webHidden/>
          </w:rPr>
          <w:fldChar w:fldCharType="begin"/>
        </w:r>
        <w:r>
          <w:rPr>
            <w:noProof/>
            <w:webHidden/>
          </w:rPr>
          <w:instrText xml:space="preserve"> PAGEREF _Toc79407401 \h </w:instrText>
        </w:r>
        <w:r>
          <w:rPr>
            <w:noProof/>
            <w:webHidden/>
          </w:rPr>
        </w:r>
        <w:r>
          <w:rPr>
            <w:noProof/>
            <w:webHidden/>
          </w:rPr>
          <w:fldChar w:fldCharType="separate"/>
        </w:r>
        <w:r>
          <w:rPr>
            <w:noProof/>
            <w:webHidden/>
          </w:rPr>
          <w:t>3</w:t>
        </w:r>
        <w:r>
          <w:rPr>
            <w:noProof/>
            <w:webHidden/>
          </w:rPr>
          <w:fldChar w:fldCharType="end"/>
        </w:r>
      </w:hyperlink>
    </w:p>
    <w:p w14:paraId="48D4297B" w14:textId="77777777" w:rsidR="00012F65" w:rsidRPr="00012F65" w:rsidRDefault="00012F65" w:rsidP="00012F65"/>
    <w:p w14:paraId="6877A695" w14:textId="7ED307D7" w:rsidR="00012F65" w:rsidRDefault="00505510">
      <w:pPr>
        <w:pStyle w:val="Figurliste"/>
        <w:tabs>
          <w:tab w:val="right" w:leader="dot" w:pos="9062"/>
        </w:tabs>
        <w:rPr>
          <w:rFonts w:asciiTheme="minorHAnsi" w:eastAsiaTheme="minorEastAsia" w:hAnsiTheme="minorHAnsi"/>
          <w:noProof/>
          <w:sz w:val="22"/>
          <w:lang w:eastAsia="nb-NO"/>
        </w:rPr>
      </w:pPr>
      <w:hyperlink w:anchor="_Toc79407402" w:history="1">
        <w:r w:rsidR="00012F65" w:rsidRPr="00F0432F">
          <w:rPr>
            <w:rStyle w:val="Hyperkobling"/>
            <w:noProof/>
          </w:rPr>
          <w:t>Tabell 2 Søkebegreper</w:t>
        </w:r>
        <w:r w:rsidR="00012F65">
          <w:rPr>
            <w:noProof/>
            <w:webHidden/>
          </w:rPr>
          <w:tab/>
        </w:r>
        <w:r w:rsidR="00012F65">
          <w:rPr>
            <w:noProof/>
            <w:webHidden/>
          </w:rPr>
          <w:fldChar w:fldCharType="begin"/>
        </w:r>
        <w:r w:rsidR="00012F65">
          <w:rPr>
            <w:noProof/>
            <w:webHidden/>
          </w:rPr>
          <w:instrText xml:space="preserve"> PAGEREF _Toc79407402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482C3967" w14:textId="513EA195" w:rsidR="001B5874" w:rsidRDefault="00012F65" w:rsidP="003F1DB8">
      <w:pPr>
        <w:spacing w:line="360" w:lineRule="auto"/>
        <w:rPr>
          <w:szCs w:val="24"/>
        </w:rPr>
      </w:pPr>
      <w:r>
        <w:rPr>
          <w:szCs w:val="24"/>
        </w:rPr>
        <w:fldChar w:fldCharType="end"/>
      </w:r>
    </w:p>
    <w:p w14:paraId="44E4E355" w14:textId="210CB784"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Overskrift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eavsnitt"/>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eavsnitt"/>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eavsnitt"/>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Sitat"/>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Sitat"/>
        <w:ind w:left="0"/>
        <w:jc w:val="left"/>
      </w:pPr>
    </w:p>
    <w:p w14:paraId="744A5DE5" w14:textId="46C05434" w:rsidR="00EE213D" w:rsidRDefault="00DB7D19" w:rsidP="003830B1">
      <w:pPr>
        <w:pStyle w:val="Sitat"/>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Sitat"/>
      </w:pPr>
    </w:p>
    <w:p w14:paraId="4D57E922" w14:textId="037E637B" w:rsidR="00EE213D" w:rsidRDefault="00DB7D19" w:rsidP="003830B1">
      <w:pPr>
        <w:pStyle w:val="Sitat"/>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Sitat"/>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Overskrift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6E558B00" w:rsidR="002C4118" w:rsidRDefault="002C4118" w:rsidP="002C4118">
      <w:pPr>
        <w:pStyle w:val="Bildetekst"/>
        <w:keepNext/>
      </w:pPr>
      <w:bookmarkStart w:id="3" w:name="_Toc79155439"/>
      <w:bookmarkStart w:id="4" w:name="_Toc79407401"/>
      <w:r>
        <w:t xml:space="preserve">Tabell </w:t>
      </w:r>
      <w:fldSimple w:instr=" SEQ Tabell \* ARABIC ">
        <w:r w:rsidR="00591116">
          <w:rPr>
            <w:noProof/>
          </w:rPr>
          <w:t>1</w:t>
        </w:r>
      </w:fldSimple>
      <w:r w:rsidR="00E35567">
        <w:rPr>
          <w:noProof/>
        </w:rPr>
        <w:t xml:space="preserve"> </w:t>
      </w:r>
      <w:r>
        <w:t>Milestones gjeldende Pilot 2 (hentet fra innsendt søknad til DIKU)</w:t>
      </w:r>
      <w:bookmarkEnd w:id="3"/>
      <w:bookmarkEnd w:id="4"/>
    </w:p>
    <w:tbl>
      <w:tblPr>
        <w:tblStyle w:val="Tabellrutenett"/>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 xml:space="preserve">Evaluere gjennomføringen i vårsemesteret. Avklare hva som bør endres og </w:t>
            </w:r>
            <w:proofErr w:type="gramStart"/>
            <w:r>
              <w:t>implementere</w:t>
            </w:r>
            <w:proofErr w:type="gramEnd"/>
            <w:r>
              <w:t xml:space="preserv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eavsnitt"/>
        <w:numPr>
          <w:ilvl w:val="0"/>
          <w:numId w:val="6"/>
        </w:numPr>
      </w:pPr>
      <w:r>
        <w:t>Emnet skal være et valgfag på 10stp</w:t>
      </w:r>
    </w:p>
    <w:p w14:paraId="1087E78C" w14:textId="465CEAC3" w:rsidR="003A55BF" w:rsidRDefault="003A55BF" w:rsidP="003A55BF">
      <w:pPr>
        <w:pStyle w:val="Listeavsnitt"/>
        <w:numPr>
          <w:ilvl w:val="0"/>
          <w:numId w:val="6"/>
        </w:numPr>
      </w:pPr>
      <w:r>
        <w:t>Emnet skal få innpass i studieplanen for byggingeniør og energi og miljø i bygg-ingeniør</w:t>
      </w:r>
    </w:p>
    <w:p w14:paraId="1CF7FEA4" w14:textId="48D78EA3" w:rsidR="004F32A0" w:rsidRDefault="00CB017C" w:rsidP="00CB017C">
      <w:pPr>
        <w:pStyle w:val="Listeavsnitt"/>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eavsnitt"/>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eavsnitt"/>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ellrutenett"/>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 xml:space="preserve">Evaluere gjennomføringen i vårsemesteret. Avklare hva som bør endres og </w:t>
            </w:r>
            <w:proofErr w:type="gramStart"/>
            <w:r w:rsidRPr="00B11F4C">
              <w:t>implementere</w:t>
            </w:r>
            <w:proofErr w:type="gramEnd"/>
            <w:r w:rsidRPr="00B11F4C">
              <w:t xml:space="preserv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47C689A3" w:rsidR="007F329F" w:rsidRDefault="007F329F" w:rsidP="00E46929">
      <w:pPr>
        <w:pStyle w:val="Overskrift1"/>
        <w:numPr>
          <w:ilvl w:val="0"/>
          <w:numId w:val="15"/>
        </w:numPr>
      </w:pPr>
      <w:bookmarkStart w:id="5" w:name="_Toc79155247"/>
      <w:r>
        <w:t>Organisering av arbeidet</w:t>
      </w:r>
      <w:bookmarkEnd w:id="5"/>
    </w:p>
    <w:p w14:paraId="269B0A08" w14:textId="77777777" w:rsidR="00012F65" w:rsidRPr="00012F65" w:rsidRDefault="00012F65" w:rsidP="00012F65"/>
    <w:p w14:paraId="7FDE8784" w14:textId="77777777" w:rsidR="00012F65" w:rsidRDefault="00B66E39" w:rsidP="00012F65">
      <w:pPr>
        <w:keepNext/>
      </w:pPr>
      <w:commentRangeStart w:id="6"/>
      <w:commentRangeEnd w:id="6"/>
      <w:r>
        <w:rPr>
          <w:rStyle w:val="Merknadsreferanse"/>
        </w:rPr>
        <w:commentReference w:id="6"/>
      </w:r>
      <w:r w:rsidR="00012F65">
        <w:rPr>
          <w:noProof/>
        </w:rPr>
        <w:drawing>
          <wp:inline distT="0" distB="0" distL="0" distR="0" wp14:anchorId="75A1651F" wp14:editId="562E7AAA">
            <wp:extent cx="5760720" cy="17233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14:paraId="44AE379E" w14:textId="7A0C3731" w:rsidR="00DB7D19" w:rsidRDefault="00012F65" w:rsidP="00012F65">
      <w:pPr>
        <w:pStyle w:val="Bildetekst"/>
      </w:pPr>
      <w:bookmarkStart w:id="7" w:name="_Toc79407379"/>
      <w:r>
        <w:t xml:space="preserve">Figur </w:t>
      </w:r>
      <w:r w:rsidR="00505510">
        <w:fldChar w:fldCharType="begin"/>
      </w:r>
      <w:r w:rsidR="00505510">
        <w:instrText xml:space="preserve"> SEQ Figur \* ARABIC </w:instrText>
      </w:r>
      <w:r w:rsidR="00505510">
        <w:fldChar w:fldCharType="separate"/>
      </w:r>
      <w:r>
        <w:rPr>
          <w:noProof/>
        </w:rPr>
        <w:t>1</w:t>
      </w:r>
      <w:r w:rsidR="00505510">
        <w:rPr>
          <w:noProof/>
        </w:rPr>
        <w:fldChar w:fldCharType="end"/>
      </w:r>
      <w:r>
        <w:t xml:space="preserve"> Organisasjonskart</w:t>
      </w:r>
      <w:bookmarkEnd w:id="7"/>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5024BDB9" w:rsidR="00081AE5" w:rsidRDefault="00826081" w:rsidP="007F329F">
      <w:r>
        <w:t>Instituttråd</w:t>
      </w:r>
      <w:r w:rsidR="00081AE5">
        <w:t>: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0F575876" w:rsidR="00885B08" w:rsidRDefault="00885B08" w:rsidP="007F329F">
      <w:r>
        <w:t xml:space="preserve">Ekstern </w:t>
      </w:r>
      <w:r w:rsidR="00E30E19">
        <w:t>referansegruppe: Vidar</w:t>
      </w:r>
      <w:r w:rsidR="00B048F6">
        <w:t xml:space="preserve"> Luth Hansen (universitetslektor)</w:t>
      </w:r>
      <w:r w:rsidR="00012F65">
        <w:t>, Daniel Amin Had</w:t>
      </w:r>
      <w:r w:rsidR="00A726E4">
        <w:t>d</w:t>
      </w:r>
      <w:r w:rsidR="00012F65">
        <w:t>adi ( Prosjektlede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45E5453F" w:rsidR="00E46526" w:rsidRDefault="002E70D0" w:rsidP="002E70D0">
      <w:pPr>
        <w:pStyle w:val="Bildetekst"/>
      </w:pPr>
      <w:bookmarkStart w:id="8" w:name="_Toc79155308"/>
      <w:bookmarkStart w:id="9" w:name="_Toc79407380"/>
      <w:r>
        <w:t xml:space="preserve">Figur </w:t>
      </w:r>
      <w:fldSimple w:instr=" SEQ Figur \* ARABIC ">
        <w:r w:rsidR="00012F65">
          <w:rPr>
            <w:noProof/>
          </w:rPr>
          <w:t>2</w:t>
        </w:r>
      </w:fldSimple>
      <w:r>
        <w:t xml:space="preserve"> Foreslått flytdiagram</w:t>
      </w:r>
      <w:bookmarkEnd w:id="8"/>
      <w:bookmarkEnd w:id="9"/>
    </w:p>
    <w:p w14:paraId="4FFF14D1" w14:textId="66F3AA62" w:rsidR="007F329F" w:rsidRPr="007F329F" w:rsidRDefault="007F329F" w:rsidP="00E46929">
      <w:pPr>
        <w:pStyle w:val="Overskrift1"/>
        <w:numPr>
          <w:ilvl w:val="0"/>
          <w:numId w:val="15"/>
        </w:numPr>
      </w:pPr>
      <w:bookmarkStart w:id="10" w:name="_Toc79155248"/>
      <w:r w:rsidRPr="007F329F">
        <w:t>Status quo i studieplan bachelorprogram bygg og</w:t>
      </w:r>
      <w:r>
        <w:t xml:space="preserve"> energiteknikk</w:t>
      </w:r>
      <w:bookmarkEnd w:id="10"/>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eavsnitt"/>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eavsnitt"/>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1B5874">
      <w:pPr>
        <w:pStyle w:val="Overskrift3"/>
        <w:numPr>
          <w:ilvl w:val="1"/>
          <w:numId w:val="15"/>
        </w:numPr>
      </w:pPr>
      <w:bookmarkStart w:id="11" w:name="_Toc79155249"/>
      <w:r>
        <w:t>Kort om bachelorprogrammet</w:t>
      </w:r>
      <w:bookmarkEnd w:id="11"/>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Overskrift1"/>
        <w:numPr>
          <w:ilvl w:val="0"/>
          <w:numId w:val="15"/>
        </w:numPr>
      </w:pPr>
      <w:bookmarkStart w:id="12" w:name="_Toc79155250"/>
      <w:r>
        <w:t>Investigering av studieplan og emner</w:t>
      </w:r>
      <w:bookmarkEnd w:id="12"/>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Bildetekst"/>
        <w:keepNext/>
      </w:pPr>
    </w:p>
    <w:p w14:paraId="5F464E2E" w14:textId="767D25FA" w:rsidR="00591116" w:rsidRDefault="00591116" w:rsidP="00591116">
      <w:pPr>
        <w:pStyle w:val="Bildetekst"/>
        <w:keepNext/>
      </w:pPr>
      <w:bookmarkStart w:id="13" w:name="_Toc79155440"/>
      <w:bookmarkStart w:id="14" w:name="_Toc79407402"/>
      <w:r>
        <w:t xml:space="preserve">Tabell </w:t>
      </w:r>
      <w:fldSimple w:instr=" SEQ Tabell \* ARABIC ">
        <w:r>
          <w:rPr>
            <w:noProof/>
          </w:rPr>
          <w:t>2</w:t>
        </w:r>
      </w:fldSimple>
      <w:r>
        <w:t xml:space="preserve"> Søkebegreper</w:t>
      </w:r>
      <w:bookmarkEnd w:id="13"/>
      <w:bookmarkEnd w:id="14"/>
    </w:p>
    <w:tbl>
      <w:tblPr>
        <w:tblStyle w:val="Tabellrutenett"/>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Sitat"/>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Sitat"/>
              <w:ind w:left="0"/>
            </w:pPr>
          </w:p>
        </w:tc>
      </w:tr>
    </w:tbl>
    <w:p w14:paraId="3916028B" w14:textId="75068595" w:rsidR="00F130BF" w:rsidRDefault="00F130BF" w:rsidP="00BF3681"/>
    <w:p w14:paraId="1BA1F2ED" w14:textId="78EB0F58" w:rsidR="0068169F" w:rsidRDefault="00FD7BEC" w:rsidP="00BF3681">
      <w:r>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72E77442" w:rsidR="00912821" w:rsidRDefault="00AF5B3C" w:rsidP="00AF5B3C">
      <w:pPr>
        <w:pStyle w:val="Bildetekst"/>
      </w:pPr>
      <w:bookmarkStart w:id="15" w:name="_Ref79147090"/>
      <w:bookmarkStart w:id="16" w:name="_Toc79155309"/>
      <w:bookmarkStart w:id="17" w:name="_Toc79407381"/>
      <w:r>
        <w:t xml:space="preserve">Figur </w:t>
      </w:r>
      <w:fldSimple w:instr=" SEQ Figur \* ARABIC ">
        <w:r w:rsidR="00012F65">
          <w:rPr>
            <w:noProof/>
          </w:rPr>
          <w:t>3</w:t>
        </w:r>
      </w:fldSimple>
      <w:r>
        <w:t xml:space="preserve"> Diagrammet viser antall fag søkebegrepet er nevnt i læringsutbyttet</w:t>
      </w:r>
      <w:bookmarkEnd w:id="15"/>
      <w:bookmarkEnd w:id="16"/>
      <w:bookmarkEnd w:id="17"/>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lastRenderedPageBreak/>
        <w:t>Treffene på tverrfaglig</w:t>
      </w:r>
      <w:r>
        <w:rPr>
          <w:rStyle w:val="Fotnotereferanse"/>
        </w:rPr>
        <w:footnoteReference w:id="1"/>
      </w:r>
      <w:r>
        <w:t xml:space="preserve"> </w:t>
      </w:r>
      <w:r w:rsidR="00144C3A">
        <w:t xml:space="preserve">ligner veldig på resultatet </w:t>
      </w:r>
      <w:r w:rsidR="00C3334A">
        <w:t>for</w:t>
      </w:r>
      <w:r>
        <w:t xml:space="preserve"> samarbeid</w:t>
      </w:r>
      <w:r>
        <w:rPr>
          <w:rStyle w:val="Fotnotereferans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30862FA4"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26DE6BE4" w14:textId="77777777" w:rsidR="001F5E45" w:rsidRDefault="001F5E45" w:rsidP="00E46929">
      <w:pPr>
        <w:ind w:left="708"/>
      </w:pPr>
    </w:p>
    <w:p w14:paraId="1FEC2D16" w14:textId="77777777" w:rsidR="0099284F" w:rsidRDefault="00824084" w:rsidP="001B5874">
      <w:pPr>
        <w:pStyle w:val="Overskrift2"/>
        <w:numPr>
          <w:ilvl w:val="1"/>
          <w:numId w:val="15"/>
        </w:numPr>
      </w:pPr>
      <w:bookmarkStart w:id="18" w:name="_Toc79155251"/>
      <w:r>
        <w:t>Undervisningsform</w:t>
      </w:r>
      <w:r w:rsidR="0099284F">
        <w:t>, ar</w:t>
      </w:r>
      <w:r>
        <w:t>beidskrav</w:t>
      </w:r>
      <w:r w:rsidR="0099284F">
        <w:t xml:space="preserve"> og v</w:t>
      </w:r>
      <w:r>
        <w:t>urderingsform</w:t>
      </w:r>
      <w:bookmarkEnd w:id="18"/>
      <w:r>
        <w:t xml:space="preserve"> </w:t>
      </w:r>
    </w:p>
    <w:p w14:paraId="2A632A67" w14:textId="0D90AD02" w:rsidR="00CF20D3"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CF20D3">
        <w:t xml:space="preserve">. </w:t>
      </w:r>
      <w:r w:rsidR="00DD3669">
        <w:t xml:space="preserve">Typiske arbeidskrav er å fullføre x-antall øvinger for å kunne gå opp til eksamen. Det er også krav til laboratoriedeltakelse og </w:t>
      </w:r>
      <w:r w:rsidR="005A50EC">
        <w:t xml:space="preserve">prosjektoppgaver. Vurderingsformen er ensidig med individuell skriftlig eksamen. Derimot </w:t>
      </w:r>
      <w:r w:rsidR="00EB2B78">
        <w:t>gjennomfører</w:t>
      </w:r>
      <w:r w:rsidR="00A10756">
        <w:t xml:space="preserve"> nye fag nye vurderingsformer</w:t>
      </w:r>
      <w:r w:rsidR="00EB2B78">
        <w:t xml:space="preserve"> i bachelorutdanning</w:t>
      </w:r>
      <w:r w:rsidR="00A10756">
        <w:t xml:space="preserve">, slik som BYPE2700 Prosjektstyring som fokuserer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ser vi også at et par emner har mappevurdering, også med eller uten muntlig presentasjon. Det er veldig mye som skal vurderes på individnivå og nesten ingen tegn til vurdering av gruppe</w:t>
      </w:r>
      <w:r w:rsidR="00BA7186">
        <w:t xml:space="preserve"> hvis man ser bort ifra bacheloroppgave. </w:t>
      </w:r>
    </w:p>
    <w:p w14:paraId="65EB5D68" w14:textId="77777777" w:rsidR="001E0FF7" w:rsidRDefault="001E0FF7" w:rsidP="00F43102"/>
    <w:p w14:paraId="3CA3590A" w14:textId="7F0D78DD" w:rsidR="00BA7186" w:rsidRDefault="00BA7186">
      <w:pPr>
        <w:rPr>
          <w:szCs w:val="24"/>
        </w:rPr>
      </w:pPr>
      <w:r>
        <w:rPr>
          <w:szCs w:val="24"/>
        </w:rPr>
        <w:br w:type="page"/>
      </w:r>
    </w:p>
    <w:p w14:paraId="40C395F9" w14:textId="13B0C48C" w:rsidR="00404073" w:rsidRDefault="00404073" w:rsidP="00145CAF">
      <w:pPr>
        <w:pStyle w:val="Overskrift1"/>
        <w:numPr>
          <w:ilvl w:val="0"/>
          <w:numId w:val="15"/>
        </w:numPr>
      </w:pPr>
      <w:r>
        <w:lastRenderedPageBreak/>
        <w:t>Muligheter for nytt fag med ny læringsmodell</w:t>
      </w:r>
    </w:p>
    <w:p w14:paraId="7F70D9B7" w14:textId="3B2CF908" w:rsidR="00524145" w:rsidRPr="00524145" w:rsidRDefault="00524145" w:rsidP="00524145">
      <w:r>
        <w:t xml:space="preserve">Så langt har vi kartlagt at dagens bachelorutdanning i bygg og energiteknikk bærer preg av å </w:t>
      </w:r>
      <w:r w:rsidR="00AD25C2">
        <w:t xml:space="preserve">være gammeldags, både i undervisningsformen og i vurderingsformen. Arbeidsgruppen vil derfor se etter muligheter for </w:t>
      </w:r>
      <w:r w:rsidR="007A37EF">
        <w:t>å:</w:t>
      </w:r>
      <w:r w:rsidR="00AD25C2">
        <w:t xml:space="preserve"> </w:t>
      </w:r>
    </w:p>
    <w:p w14:paraId="6BBA255A" w14:textId="7FCD7A90" w:rsidR="00C04797" w:rsidRDefault="00C04797" w:rsidP="00C04797">
      <w:pPr>
        <w:pStyle w:val="Listeavsnitt"/>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eavsnitt"/>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eavsnitt"/>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Sitat"/>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kobling"/>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kobling"/>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kobling"/>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kobling"/>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r w:rsidRPr="00F77B48">
        <w:rPr>
          <w:rFonts w:eastAsia="Times New Roman" w:cs="Times New Roman"/>
          <w:b/>
          <w:bCs/>
          <w:color w:val="000000"/>
          <w:szCs w:val="24"/>
          <w:lang w:val="en-US" w:eastAsia="nb-NO"/>
        </w:rPr>
        <w:t>Valg</w:t>
      </w:r>
      <w:r>
        <w:rPr>
          <w:rFonts w:eastAsia="Times New Roman" w:cs="Times New Roman"/>
          <w:b/>
          <w:bCs/>
          <w:color w:val="000000"/>
          <w:szCs w:val="24"/>
          <w:lang w:val="en-US" w:eastAsia="nb-NO"/>
        </w:rPr>
        <w:t>fag</w:t>
      </w:r>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kobling"/>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22" w:history="1">
        <w:r w:rsidRPr="007F48CA">
          <w:rPr>
            <w:rStyle w:val="Hyperkobling"/>
            <w:rFonts w:eastAsia="Times New Roman" w:cs="Times New Roman"/>
            <w:szCs w:val="24"/>
            <w:lang w:val="en-US" w:eastAsia="nb-NO"/>
          </w:rPr>
          <w:t>https://student.oslomet.no/studier/-/studieinfo/emne/STKD6610/2021/H%C3%98ST</w:t>
        </w:r>
      </w:hyperlink>
    </w:p>
    <w:p w14:paraId="50A3C9BF" w14:textId="22D70126" w:rsidR="00E54958" w:rsidRDefault="0075623E" w:rsidP="0075623E">
      <w:pPr>
        <w:ind w:left="708"/>
        <w:rPr>
          <w:rStyle w:val="Hyperkobling"/>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kobling"/>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STKD6610 Technology and Society 2 benytter «blended learning»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434F461B" w14:textId="77777777" w:rsidR="00C02355" w:rsidRPr="008E34B4" w:rsidRDefault="00C02355">
      <w:r w:rsidRPr="008E34B4">
        <w:br w:type="page"/>
      </w:r>
    </w:p>
    <w:p w14:paraId="56EEAAF2" w14:textId="3EA18BB1" w:rsidR="00A92A09" w:rsidRDefault="006E07E8" w:rsidP="002A4680">
      <w:pPr>
        <w:pStyle w:val="Overskrift2"/>
        <w:numPr>
          <w:ilvl w:val="1"/>
          <w:numId w:val="15"/>
        </w:numPr>
      </w:pPr>
      <w:r>
        <w:lastRenderedPageBreak/>
        <w:t>Læringsmodellen</w:t>
      </w:r>
      <w:r w:rsidR="00724942">
        <w:t>, arbeids- og vurderingsformer</w:t>
      </w:r>
    </w:p>
    <w:p w14:paraId="196AA708" w14:textId="1F746941" w:rsidR="008B2C9D" w:rsidRDefault="002A4680" w:rsidP="008B2C9D">
      <w:r>
        <w:t xml:space="preserve">Læringsmodellen er inspirert av Flipped Classroom, uten å være så ekstrem å si at undervisningsformen skal være bundet til Flipped Classroom.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Sitat"/>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noProof/>
        </w:rPr>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E5A7A" w14:textId="6AAF4323" w:rsidR="00A92A09" w:rsidRPr="008B2C9D" w:rsidRDefault="008B2C9D" w:rsidP="008B2C9D">
      <w:pPr>
        <w:pStyle w:val="Bildetekst"/>
        <w:rPr>
          <w:b/>
          <w:bCs/>
        </w:rPr>
      </w:pPr>
      <w:bookmarkStart w:id="19" w:name="_Toc79407382"/>
      <w:r>
        <w:t xml:space="preserve">Figur </w:t>
      </w:r>
      <w:fldSimple w:instr=" SEQ Figur \* ARABIC ">
        <w:r w:rsidR="00012F65">
          <w:rPr>
            <w:noProof/>
          </w:rPr>
          <w:t>4</w:t>
        </w:r>
      </w:fldSimple>
      <w:r>
        <w:t xml:space="preserve"> Læringsmodellen</w:t>
      </w:r>
      <w:bookmarkEnd w:id="19"/>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skal gjennomføres som prosjekt- og problembasert læring. Studentene vil måtte forvente å være aktiv deltaker i samskaping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Sitat"/>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7BE8CA96" w14:textId="11A221FD" w:rsidR="00FD106E" w:rsidRDefault="00FD106E" w:rsidP="00BF3681">
      <w:r>
        <w:lastRenderedPageBreak/>
        <w:t>Vurderingsformen som fordrer denne tankegangen er flerdelt, og bygger på arbeidskravene.</w:t>
      </w:r>
      <w:r w:rsidR="001B1855">
        <w:t xml:space="preserve"> </w:t>
      </w:r>
      <w:r w:rsidR="00C41CDA">
        <w:t xml:space="preserve">Arbeidskravene skal fungere som et fundament, og kan bli brukt i sluttleveransene som skal vurderes. </w:t>
      </w:r>
      <w:r w:rsidR="00AD5CC9">
        <w:t>Dette faget skal ha en muntlig eksamen i gruppe på 2-4studenter på inntil 30minutter og en mappev</w:t>
      </w:r>
      <w:r w:rsidR="00B31DFA">
        <w:t xml:space="preserve">urdering som består av 2 individuelle oppgaver og 4 gruppeoppgaver. Alle hjelpemidler tillates da det er slik også næringslivet fungerer. </w:t>
      </w:r>
    </w:p>
    <w:p w14:paraId="0EABB136" w14:textId="6D3FBB53" w:rsidR="00C04797" w:rsidRDefault="005267A2" w:rsidP="00BF3681">
      <w:r>
        <w:t xml:space="preserve">Se mer i </w:t>
      </w:r>
      <w:r w:rsidR="00E33FFF">
        <w:fldChar w:fldCharType="begin"/>
      </w:r>
      <w:r w:rsidR="00E33FFF">
        <w:instrText xml:space="preserve"> REF _Ref79492479 \h </w:instrText>
      </w:r>
      <w:r w:rsidR="00E33FFF">
        <w:fldChar w:fldCharType="separate"/>
      </w:r>
      <w:r w:rsidR="00E33FFF">
        <w:t>Vedlegg 1 Emneplan</w:t>
      </w:r>
      <w:r w:rsidR="00E33FFF">
        <w:fldChar w:fldCharType="end"/>
      </w:r>
      <w:r w:rsidR="00E33FFF">
        <w:t xml:space="preserve"> fo</w:t>
      </w:r>
      <w:r>
        <w:t>r «Tverrfaglig prosjektering i modell»</w:t>
      </w:r>
      <w:r w:rsidR="00150C4B">
        <w:t>. Dette sammensveiset</w:t>
      </w:r>
      <w:r w:rsidR="00F228D6">
        <w:t>,</w:t>
      </w:r>
      <w:r w:rsidR="00150C4B">
        <w:t xml:space="preserve"> skal respondere på følgende utdrag:</w:t>
      </w:r>
    </w:p>
    <w:p w14:paraId="45BF5D00" w14:textId="77777777" w:rsidR="00150C4B" w:rsidRPr="00EE213D" w:rsidRDefault="00150C4B" w:rsidP="00150C4B">
      <w:pPr>
        <w:pStyle w:val="Sitat"/>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174C3194" w:rsidR="00175F95" w:rsidRDefault="00175F95" w:rsidP="00175F95">
      <w:pPr>
        <w:pStyle w:val="Overskrift2"/>
        <w:numPr>
          <w:ilvl w:val="1"/>
          <w:numId w:val="15"/>
        </w:numPr>
      </w:pPr>
      <w:r>
        <w:t xml:space="preserve">Semesterplan </w:t>
      </w:r>
    </w:p>
    <w:p w14:paraId="7FE8A670" w14:textId="4F8003E9" w:rsidR="00B82AF4" w:rsidRDefault="00E33FFF" w:rsidP="00B82AF4">
      <w:r>
        <w:fldChar w:fldCharType="begin"/>
      </w:r>
      <w:r>
        <w:instrText xml:space="preserve"> REF _Ref79492460 \h </w:instrText>
      </w:r>
      <w:r>
        <w:fldChar w:fldCharType="separate"/>
      </w:r>
      <w:r>
        <w:t xml:space="preserve">Vedlegg 2 </w:t>
      </w:r>
      <w:r>
        <w:t>S</w:t>
      </w:r>
      <w:r>
        <w:t>emesterplan</w:t>
      </w:r>
      <w:r>
        <w:fldChar w:fldCharType="end"/>
      </w:r>
    </w:p>
    <w:p w14:paraId="6D13D89E" w14:textId="2D6A06F5" w:rsidR="00B82AF4" w:rsidRDefault="00B82AF4" w:rsidP="00B82AF4"/>
    <w:p w14:paraId="5799ABA9" w14:textId="77777777" w:rsidR="00B82AF4" w:rsidRPr="00B82AF4" w:rsidRDefault="00B82AF4" w:rsidP="00B82AF4"/>
    <w:p w14:paraId="32262CFB" w14:textId="77777777" w:rsidR="00175F95" w:rsidRDefault="00175F95" w:rsidP="00B7163E">
      <w:pPr>
        <w:spacing w:line="360" w:lineRule="auto"/>
        <w:rPr>
          <w:szCs w:val="24"/>
        </w:rPr>
      </w:pPr>
    </w:p>
    <w:p w14:paraId="454295B2" w14:textId="28008DE2" w:rsidR="00334E94" w:rsidRDefault="00C01FCA" w:rsidP="00B7163E">
      <w:pPr>
        <w:spacing w:line="360" w:lineRule="auto"/>
        <w:rPr>
          <w:szCs w:val="24"/>
        </w:rPr>
      </w:pPr>
      <w:commentRangeStart w:id="20"/>
      <w:r>
        <w:rPr>
          <w:szCs w:val="24"/>
        </w:rPr>
        <w:t>Det er derfor viktig å få digitaliseringsrelaterte elementer med i lær</w:t>
      </w:r>
      <w:r w:rsidR="00B44B01">
        <w:rPr>
          <w:szCs w:val="24"/>
        </w:rPr>
        <w:t>e</w:t>
      </w:r>
      <w:r>
        <w:rPr>
          <w:szCs w:val="24"/>
        </w:rPr>
        <w:t xml:space="preserve">planen på diverse studier. </w:t>
      </w:r>
      <w:commentRangeStart w:id="21"/>
      <w:r>
        <w:rPr>
          <w:szCs w:val="24"/>
        </w:rPr>
        <w:t>En digitalisert hverdag er fremtiden og det er derfor viktig at fremtidens arbeidskraft er rustet</w:t>
      </w:r>
      <w:r w:rsidR="00B44B01">
        <w:rPr>
          <w:szCs w:val="24"/>
        </w:rPr>
        <w:t xml:space="preserve"> </w:t>
      </w:r>
      <w:r>
        <w:rPr>
          <w:szCs w:val="24"/>
        </w:rPr>
        <w:t xml:space="preserve">for dette. </w:t>
      </w:r>
      <w:r w:rsidR="003F5E50">
        <w:rPr>
          <w:szCs w:val="24"/>
        </w:rPr>
        <w:t xml:space="preserve">En læreplan med </w:t>
      </w:r>
      <w:r w:rsidR="00B44B01">
        <w:rPr>
          <w:szCs w:val="24"/>
        </w:rPr>
        <w:t>søkelys</w:t>
      </w:r>
      <w:r w:rsidR="003F5E50">
        <w:rPr>
          <w:szCs w:val="24"/>
        </w:rPr>
        <w:t xml:space="preserve"> på digitalisering ville hjulpet studenter bli klar for morgendagens arbeidsliv med oppdaterte ferdigheter i nye verktøy.</w:t>
      </w:r>
      <w:r w:rsidR="00945BB0">
        <w:rPr>
          <w:szCs w:val="24"/>
        </w:rPr>
        <w:t xml:space="preserve"> </w:t>
      </w:r>
      <w:commentRangeEnd w:id="21"/>
      <w:r w:rsidR="002C3DCC">
        <w:rPr>
          <w:rStyle w:val="Merknadsreferanse"/>
        </w:rPr>
        <w:commentReference w:id="21"/>
      </w:r>
      <w:commentRangeEnd w:id="20"/>
      <w:r w:rsidR="003E340A">
        <w:rPr>
          <w:rStyle w:val="Merknadsreferanse"/>
        </w:rPr>
        <w:commentReference w:id="20"/>
      </w:r>
    </w:p>
    <w:p w14:paraId="7018F4E9" w14:textId="4E9E4A02" w:rsidR="000C76DE" w:rsidRDefault="000C76DE" w:rsidP="000C76DE">
      <w:pPr>
        <w:pStyle w:val="Merknadstekst"/>
      </w:pPr>
      <w:r>
        <w:t xml:space="preserve"> </w:t>
      </w:r>
    </w:p>
    <w:p w14:paraId="0878779F" w14:textId="77777777" w:rsidR="000C76DE" w:rsidRDefault="000C76DE" w:rsidP="000C76DE">
      <w:pPr>
        <w:pStyle w:val="Merknadstekst"/>
      </w:pPr>
    </w:p>
    <w:p w14:paraId="3E89B06E" w14:textId="77777777" w:rsidR="000B703C" w:rsidRDefault="000B703C" w:rsidP="00B7163E">
      <w:pPr>
        <w:spacing w:line="360" w:lineRule="auto"/>
        <w:rPr>
          <w:szCs w:val="24"/>
        </w:rPr>
        <w:sectPr w:rsidR="000B703C" w:rsidSect="000C76D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p>
    <w:p w14:paraId="63063A80" w14:textId="4F86B1BB" w:rsidR="009C12CD" w:rsidRPr="00A45FED" w:rsidRDefault="009C12CD" w:rsidP="00B7163E">
      <w:pPr>
        <w:spacing w:line="360" w:lineRule="auto"/>
        <w:rPr>
          <w:b/>
          <w:bCs/>
          <w:sz w:val="28"/>
          <w:szCs w:val="28"/>
        </w:rPr>
      </w:pPr>
    </w:p>
    <w:p w14:paraId="383269BC" w14:textId="6B806CB9" w:rsidR="00DC681E" w:rsidRDefault="00BB6F7E" w:rsidP="00B7163E">
      <w:pPr>
        <w:spacing w:line="360" w:lineRule="auto"/>
        <w:rPr>
          <w:b/>
          <w:bCs/>
          <w:sz w:val="28"/>
          <w:szCs w:val="28"/>
        </w:rPr>
      </w:pPr>
      <w:commentRangeStart w:id="22"/>
      <w:r w:rsidRPr="00BB6F7E">
        <w:rPr>
          <w:b/>
          <w:bCs/>
          <w:sz w:val="28"/>
          <w:szCs w:val="28"/>
        </w:rPr>
        <w:t>Problem</w:t>
      </w:r>
      <w:r>
        <w:rPr>
          <w:b/>
          <w:bCs/>
          <w:sz w:val="28"/>
          <w:szCs w:val="28"/>
        </w:rPr>
        <w:t>:</w:t>
      </w:r>
    </w:p>
    <w:p w14:paraId="371F7812" w14:textId="25D662D3" w:rsidR="00BB6F7E" w:rsidRDefault="00BB6F7E" w:rsidP="00B7163E">
      <w:pPr>
        <w:spacing w:line="360" w:lineRule="auto"/>
        <w:rPr>
          <w:szCs w:val="24"/>
        </w:rPr>
      </w:pPr>
      <w:r>
        <w:rPr>
          <w:szCs w:val="24"/>
        </w:rPr>
        <w:t xml:space="preserve">Problemet blir i essensen at det er for lite digitalisering i læringsutbytte til </w:t>
      </w:r>
      <w:r w:rsidRPr="00BB6F7E">
        <w:rPr>
          <w:szCs w:val="24"/>
        </w:rPr>
        <w:t>bachelor i byggingeniør og bachelor i ingeniørfag i energi og miljø</w:t>
      </w:r>
      <w:r>
        <w:rPr>
          <w:szCs w:val="24"/>
        </w:rPr>
        <w:t xml:space="preserve">. </w:t>
      </w:r>
      <w:r w:rsidR="005D76B8">
        <w:rPr>
          <w:szCs w:val="24"/>
        </w:rPr>
        <w:t xml:space="preserve">Det er flere måter å klassifisere og analysere dette problemet på. </w:t>
      </w:r>
      <w:r w:rsidR="000E355D">
        <w:rPr>
          <w:szCs w:val="24"/>
        </w:rPr>
        <w:t xml:space="preserve">Problemet er organisatorisk og økonomisk hvis man skulle temaklassifisert problemet. </w:t>
      </w:r>
      <w:r w:rsidR="00DE274F">
        <w:rPr>
          <w:szCs w:val="24"/>
        </w:rPr>
        <w:t xml:space="preserve">Hvis man ser på kjente og ukjente aspekter ved problemet så vil starten være kjent, </w:t>
      </w:r>
      <w:r w:rsidR="00BC4AED">
        <w:rPr>
          <w:szCs w:val="24"/>
        </w:rPr>
        <w:t xml:space="preserve">vi vet hva problemet er, og mål er også relativt kjent. Vi vet at mer digitalisering i læringsplanen er målet, men ikke eksakte mengder og virkemiddel som skal gi oss en løsning. Derfor kan man si at veien er ukjent. Det er løsningen og gjennomførbarheten </w:t>
      </w:r>
      <w:r w:rsidR="00BC4AED">
        <w:rPr>
          <w:szCs w:val="24"/>
        </w:rPr>
        <w:lastRenderedPageBreak/>
        <w:t xml:space="preserve">som må jobbes med. Dette fører videre til spørsmålet: «Hvordan kan </w:t>
      </w:r>
      <w:r w:rsidR="004B6FD1">
        <w:rPr>
          <w:szCs w:val="24"/>
        </w:rPr>
        <w:t>man</w:t>
      </w:r>
      <w:r w:rsidR="00BC4AED">
        <w:rPr>
          <w:szCs w:val="24"/>
        </w:rPr>
        <w:t xml:space="preserve"> innføre mer digitalisering?».</w:t>
      </w:r>
    </w:p>
    <w:p w14:paraId="6C1A110D" w14:textId="3F0D156F" w:rsidR="00E65BB0" w:rsidRDefault="00E65BB0" w:rsidP="00B7163E">
      <w:pPr>
        <w:spacing w:line="360" w:lineRule="auto"/>
        <w:rPr>
          <w:szCs w:val="24"/>
        </w:rPr>
      </w:pPr>
    </w:p>
    <w:p w14:paraId="73FC2AF2" w14:textId="7BA90C15" w:rsidR="00E65BB0" w:rsidRDefault="004B6FD1" w:rsidP="00B7163E">
      <w:pPr>
        <w:spacing w:line="360" w:lineRule="auto"/>
        <w:rPr>
          <w:szCs w:val="24"/>
        </w:rPr>
      </w:pPr>
      <w:r>
        <w:rPr>
          <w:szCs w:val="24"/>
        </w:rPr>
        <w:t>Dette spørsmålet kan brytes ned i flere mindre spørsmålet. Hvor ligger digitaliseringnivået i dag?</w:t>
      </w:r>
      <w:r w:rsidR="00B7163E">
        <w:rPr>
          <w:szCs w:val="24"/>
        </w:rPr>
        <w:t xml:space="preserve"> Trengs det et nytt fag dedikert til digitalisering eller må det bli vevd inn i eksisterende fag? Hvor mye kommer en slik digitaliseringsreform til å koste? Har forelesere og veiledere god nok kompetanse til å kunne gjennomføre dette? </w:t>
      </w:r>
      <w:r w:rsidR="00114045">
        <w:rPr>
          <w:szCs w:val="24"/>
        </w:rPr>
        <w:t xml:space="preserve">Har OsloMet en god nok digital infrastruktur </w:t>
      </w:r>
      <w:r w:rsidR="002B03C6">
        <w:rPr>
          <w:szCs w:val="24"/>
        </w:rPr>
        <w:t>til støtte</w:t>
      </w:r>
      <w:r w:rsidR="00114045">
        <w:rPr>
          <w:szCs w:val="24"/>
        </w:rPr>
        <w:t xml:space="preserve"> et eventuelt digitaliseringsprosjekt?</w:t>
      </w:r>
      <w:commentRangeEnd w:id="22"/>
      <w:r w:rsidR="00FB4D9B">
        <w:rPr>
          <w:rStyle w:val="Merknadsreferanse"/>
        </w:rPr>
        <w:commentReference w:id="22"/>
      </w:r>
    </w:p>
    <w:p w14:paraId="2DF13DC5" w14:textId="6F86380F" w:rsidR="007A7FDF" w:rsidRDefault="007A7FDF" w:rsidP="00B7163E">
      <w:pPr>
        <w:spacing w:line="360" w:lineRule="auto"/>
        <w:rPr>
          <w:szCs w:val="24"/>
        </w:rPr>
      </w:pPr>
    </w:p>
    <w:p w14:paraId="73F87A1A" w14:textId="561D3101" w:rsidR="007A7FDF" w:rsidRDefault="00A726E4" w:rsidP="00A726E4">
      <w:pPr>
        <w:pStyle w:val="Overskrift1"/>
      </w:pPr>
      <w:bookmarkStart w:id="23" w:name="_Ref79492479"/>
      <w:r>
        <w:t>Vedlegg 1 Emneplan</w:t>
      </w:r>
      <w:bookmarkEnd w:id="23"/>
    </w:p>
    <w:p w14:paraId="5389F59E" w14:textId="6A09CD22" w:rsidR="00A726E4" w:rsidRDefault="00E33FFF" w:rsidP="00A726E4">
      <w:r>
        <w:t>Link til fil</w:t>
      </w:r>
    </w:p>
    <w:p w14:paraId="1EE805B9" w14:textId="46305283" w:rsidR="00A726E4" w:rsidRDefault="00A726E4" w:rsidP="00A726E4"/>
    <w:p w14:paraId="46DA504B" w14:textId="41BD9E97" w:rsidR="00A726E4" w:rsidRDefault="00A726E4" w:rsidP="00A726E4">
      <w:pPr>
        <w:pStyle w:val="Overskrift1"/>
      </w:pPr>
      <w:bookmarkStart w:id="24" w:name="_Ref79492460"/>
      <w:r>
        <w:t>Vedlegg 2 Semesterplan</w:t>
      </w:r>
      <w:bookmarkEnd w:id="24"/>
    </w:p>
    <w:p w14:paraId="37662D14" w14:textId="77777777" w:rsidR="00E33FFF" w:rsidRDefault="00E33FFF" w:rsidP="00E33FFF">
      <w:r>
        <w:t>Link til fil</w:t>
      </w:r>
    </w:p>
    <w:p w14:paraId="2279D828" w14:textId="77777777" w:rsidR="00E33FFF" w:rsidRPr="00E33FFF" w:rsidRDefault="00E33FFF" w:rsidP="00E33FFF"/>
    <w:sectPr w:rsidR="00E33FFF" w:rsidRPr="00E33FFF"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amalan Rashasingham" w:date="2021-08-05T10:59:00Z" w:initials="KR">
    <w:p w14:paraId="79D5E876" w14:textId="77777777" w:rsidR="00B66E39" w:rsidRDefault="00B66E39">
      <w:pPr>
        <w:pStyle w:val="Merknadstekst"/>
      </w:pPr>
      <w:r>
        <w:rPr>
          <w:rStyle w:val="Merknadsreferanse"/>
        </w:rPr>
        <w:annotationRef/>
      </w:r>
      <w:r>
        <w:t xml:space="preserve">Må oppdateres. </w:t>
      </w:r>
    </w:p>
    <w:p w14:paraId="2F6D4AAB" w14:textId="77777777" w:rsidR="00B66E39" w:rsidRDefault="00B66E39">
      <w:pPr>
        <w:pStyle w:val="Merknadstekst"/>
      </w:pPr>
    </w:p>
    <w:p w14:paraId="069BA3FB" w14:textId="652FB8FC" w:rsidR="00B66E39" w:rsidRDefault="00B66E39">
      <w:pPr>
        <w:pStyle w:val="Merknadstekst"/>
      </w:pPr>
      <w:r>
        <w:t>Vidar Luth Hansen.</w:t>
      </w:r>
    </w:p>
  </w:comment>
  <w:comment w:id="21" w:author="Kamalan Rashasingham" w:date="2021-08-02T14:59:00Z" w:initials="KR">
    <w:p w14:paraId="780A430D" w14:textId="67EBEFBD" w:rsidR="002C3DCC" w:rsidRDefault="002C3DCC">
      <w:pPr>
        <w:pStyle w:val="Merknadstekst"/>
      </w:pPr>
      <w:r>
        <w:rPr>
          <w:rStyle w:val="Merknadsreferanse"/>
        </w:rPr>
        <w:annotationRef/>
      </w:r>
      <w:r>
        <w:t>Skriv litt om krav fra næringslivet. Finn artikler på TU.no eller Bygg.no eller lignende som skriker etter ferdigheter nye bygg/energi-studenter må ha</w:t>
      </w:r>
    </w:p>
  </w:comment>
  <w:comment w:id="20" w:author="Kamalan Rashasingham" w:date="2021-08-06T17:53:00Z" w:initials="KR">
    <w:p w14:paraId="292466DB" w14:textId="6EBE200D" w:rsidR="003E340A" w:rsidRDefault="003E340A">
      <w:pPr>
        <w:pStyle w:val="Merknadstekst"/>
      </w:pPr>
      <w:r>
        <w:rPr>
          <w:rStyle w:val="Merknadsreferanse"/>
        </w:rPr>
        <w:annotationRef/>
      </w:r>
      <w:r>
        <w:t xml:space="preserve">Skrive om </w:t>
      </w:r>
    </w:p>
  </w:comment>
  <w:comment w:id="22" w:author="Kamalan Rashasingham" w:date="2021-08-02T15:16:00Z" w:initials="KR">
    <w:p w14:paraId="4C40D775" w14:textId="5EE8E5F1" w:rsidR="00FB4D9B" w:rsidRDefault="00FB4D9B">
      <w:pPr>
        <w:pStyle w:val="Merknadstekst"/>
      </w:pPr>
      <w:r>
        <w:rPr>
          <w:rStyle w:val="Merknadsreferanse"/>
        </w:rPr>
        <w:annotationRef/>
      </w:r>
      <w:r>
        <w:t>Flott! Nå må vi skrive om teksten og bake det inn i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BA3FB" w15:done="1"/>
  <w15:commentEx w15:paraId="780A430D" w15:done="1"/>
  <w15:commentEx w15:paraId="292466DB" w15:done="0"/>
  <w15:commentEx w15:paraId="4C40D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42F8" w16cex:dateUtc="2021-08-05T08:59:00Z"/>
  <w16cex:commentExtensible w16cex:durableId="24B286DA" w16cex:dateUtc="2021-08-02T12:59:00Z"/>
  <w16cex:commentExtensible w16cex:durableId="24B7F583" w16cex:dateUtc="2021-08-06T15:53:00Z"/>
  <w16cex:commentExtensible w16cex:durableId="24B28AE9" w16cex:dateUtc="2021-08-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BA3FB" w16cid:durableId="24B642F8"/>
  <w16cid:commentId w16cid:paraId="780A430D" w16cid:durableId="24B286DA"/>
  <w16cid:commentId w16cid:paraId="292466DB" w16cid:durableId="24B7F583"/>
  <w16cid:commentId w16cid:paraId="4C40D775" w16cid:durableId="24B2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5691" w14:textId="77777777" w:rsidR="00505510" w:rsidRDefault="00505510" w:rsidP="00EE213D">
      <w:pPr>
        <w:spacing w:after="0" w:line="240" w:lineRule="auto"/>
      </w:pPr>
      <w:r>
        <w:separator/>
      </w:r>
    </w:p>
  </w:endnote>
  <w:endnote w:type="continuationSeparator" w:id="0">
    <w:p w14:paraId="539E2E2C" w14:textId="77777777" w:rsidR="00505510" w:rsidRDefault="00505510"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3F2" w14:textId="77777777" w:rsidR="00EE213D" w:rsidRDefault="00EE21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42B" w14:textId="77777777" w:rsidR="00EE213D" w:rsidRDefault="00EE213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0142" w14:textId="77777777" w:rsidR="00EE213D" w:rsidRDefault="00EE21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D0A9" w14:textId="77777777" w:rsidR="00505510" w:rsidRDefault="00505510" w:rsidP="00EE213D">
      <w:pPr>
        <w:spacing w:after="0" w:line="240" w:lineRule="auto"/>
      </w:pPr>
      <w:r>
        <w:separator/>
      </w:r>
    </w:p>
  </w:footnote>
  <w:footnote w:type="continuationSeparator" w:id="0">
    <w:p w14:paraId="51F75A4B" w14:textId="77777777" w:rsidR="00505510" w:rsidRDefault="00505510" w:rsidP="00EE213D">
      <w:pPr>
        <w:spacing w:after="0" w:line="240" w:lineRule="auto"/>
      </w:pPr>
      <w:r>
        <w:continuationSeparator/>
      </w:r>
    </w:p>
  </w:footnote>
  <w:footnote w:id="1">
    <w:p w14:paraId="3F1B8E77" w14:textId="7AAEC5E4" w:rsidR="0001200E" w:rsidRDefault="0001200E">
      <w:pPr>
        <w:pStyle w:val="Fotnotetekst"/>
      </w:pPr>
      <w:r>
        <w:rPr>
          <w:rStyle w:val="Fotnotereferanse"/>
        </w:rPr>
        <w:footnoteRef/>
      </w:r>
      <w:r>
        <w:t xml:space="preserve"> Søkebegrep</w:t>
      </w:r>
    </w:p>
  </w:footnote>
  <w:footnote w:id="2">
    <w:p w14:paraId="2A0E5B2A" w14:textId="3112F72E" w:rsidR="0001200E" w:rsidRDefault="0001200E">
      <w:pPr>
        <w:pStyle w:val="Fotnotetekst"/>
      </w:pPr>
      <w:r>
        <w:rPr>
          <w:rStyle w:val="Fotnotereferans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CD7" w14:textId="77777777" w:rsidR="00EE213D" w:rsidRDefault="00EE21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B0DD" w14:textId="77777777" w:rsidR="00EE213D" w:rsidRDefault="00EE21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9CD" w14:textId="77777777" w:rsidR="00EE213D" w:rsidRDefault="00EE21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2096"/>
    <w:rsid w:val="0000361B"/>
    <w:rsid w:val="00005B6B"/>
    <w:rsid w:val="0001200E"/>
    <w:rsid w:val="00012F65"/>
    <w:rsid w:val="000315F9"/>
    <w:rsid w:val="000367A0"/>
    <w:rsid w:val="00042E24"/>
    <w:rsid w:val="00046D60"/>
    <w:rsid w:val="00057D0D"/>
    <w:rsid w:val="0006495F"/>
    <w:rsid w:val="00077CA6"/>
    <w:rsid w:val="0008175F"/>
    <w:rsid w:val="00081AE5"/>
    <w:rsid w:val="00084409"/>
    <w:rsid w:val="00086AC3"/>
    <w:rsid w:val="000A3060"/>
    <w:rsid w:val="000A64F6"/>
    <w:rsid w:val="000B6F95"/>
    <w:rsid w:val="000B703C"/>
    <w:rsid w:val="000C22DD"/>
    <w:rsid w:val="000C38E2"/>
    <w:rsid w:val="000C50C2"/>
    <w:rsid w:val="000C69ED"/>
    <w:rsid w:val="000C76DE"/>
    <w:rsid w:val="000D4AF5"/>
    <w:rsid w:val="000D53A5"/>
    <w:rsid w:val="000D64B0"/>
    <w:rsid w:val="000E27A5"/>
    <w:rsid w:val="000E355D"/>
    <w:rsid w:val="000E79B3"/>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663D"/>
    <w:rsid w:val="00171906"/>
    <w:rsid w:val="00174AEA"/>
    <w:rsid w:val="00175F95"/>
    <w:rsid w:val="001A5FC9"/>
    <w:rsid w:val="001B1855"/>
    <w:rsid w:val="001B5874"/>
    <w:rsid w:val="001C1630"/>
    <w:rsid w:val="001E0FF7"/>
    <w:rsid w:val="001F2366"/>
    <w:rsid w:val="001F251F"/>
    <w:rsid w:val="001F5E45"/>
    <w:rsid w:val="0020608E"/>
    <w:rsid w:val="0020786A"/>
    <w:rsid w:val="00212367"/>
    <w:rsid w:val="0021274E"/>
    <w:rsid w:val="0021382D"/>
    <w:rsid w:val="0021568B"/>
    <w:rsid w:val="00215C1B"/>
    <w:rsid w:val="00217C08"/>
    <w:rsid w:val="00220304"/>
    <w:rsid w:val="002244F6"/>
    <w:rsid w:val="00266D75"/>
    <w:rsid w:val="00274329"/>
    <w:rsid w:val="00277377"/>
    <w:rsid w:val="0027746D"/>
    <w:rsid w:val="00280FF3"/>
    <w:rsid w:val="0028412B"/>
    <w:rsid w:val="00291FAE"/>
    <w:rsid w:val="0029689B"/>
    <w:rsid w:val="002A0BF4"/>
    <w:rsid w:val="002A3E4B"/>
    <w:rsid w:val="002A4680"/>
    <w:rsid w:val="002B0328"/>
    <w:rsid w:val="002B03C6"/>
    <w:rsid w:val="002B6F8F"/>
    <w:rsid w:val="002C27A3"/>
    <w:rsid w:val="002C3DCC"/>
    <w:rsid w:val="002C4118"/>
    <w:rsid w:val="002D04E4"/>
    <w:rsid w:val="002D265D"/>
    <w:rsid w:val="002D47E9"/>
    <w:rsid w:val="002E69EB"/>
    <w:rsid w:val="002E70D0"/>
    <w:rsid w:val="002F0F47"/>
    <w:rsid w:val="002F7857"/>
    <w:rsid w:val="00303015"/>
    <w:rsid w:val="0030615F"/>
    <w:rsid w:val="0033429E"/>
    <w:rsid w:val="00334E94"/>
    <w:rsid w:val="0033671E"/>
    <w:rsid w:val="0035700D"/>
    <w:rsid w:val="0035743C"/>
    <w:rsid w:val="003640A4"/>
    <w:rsid w:val="00374068"/>
    <w:rsid w:val="003830B1"/>
    <w:rsid w:val="00383AC7"/>
    <w:rsid w:val="00392438"/>
    <w:rsid w:val="003949AD"/>
    <w:rsid w:val="00397875"/>
    <w:rsid w:val="003A3357"/>
    <w:rsid w:val="003A55BF"/>
    <w:rsid w:val="003B47EF"/>
    <w:rsid w:val="003C2C26"/>
    <w:rsid w:val="003C7140"/>
    <w:rsid w:val="003D17EA"/>
    <w:rsid w:val="003D33DE"/>
    <w:rsid w:val="003D3806"/>
    <w:rsid w:val="003D6386"/>
    <w:rsid w:val="003E340A"/>
    <w:rsid w:val="003E7D72"/>
    <w:rsid w:val="003F1DB8"/>
    <w:rsid w:val="003F2030"/>
    <w:rsid w:val="003F3E1C"/>
    <w:rsid w:val="003F5E50"/>
    <w:rsid w:val="004039DC"/>
    <w:rsid w:val="00404073"/>
    <w:rsid w:val="00410197"/>
    <w:rsid w:val="0041382E"/>
    <w:rsid w:val="004174A9"/>
    <w:rsid w:val="00430BE7"/>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05510"/>
    <w:rsid w:val="00524145"/>
    <w:rsid w:val="005267A2"/>
    <w:rsid w:val="005377C6"/>
    <w:rsid w:val="005413EC"/>
    <w:rsid w:val="00546873"/>
    <w:rsid w:val="00547138"/>
    <w:rsid w:val="00553029"/>
    <w:rsid w:val="00577753"/>
    <w:rsid w:val="00580FDE"/>
    <w:rsid w:val="00587952"/>
    <w:rsid w:val="00591116"/>
    <w:rsid w:val="00595AB0"/>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91FED"/>
    <w:rsid w:val="006945A3"/>
    <w:rsid w:val="006A72AD"/>
    <w:rsid w:val="006A737F"/>
    <w:rsid w:val="006B4A3C"/>
    <w:rsid w:val="006B7957"/>
    <w:rsid w:val="006C4DD1"/>
    <w:rsid w:val="006D691B"/>
    <w:rsid w:val="006E07E8"/>
    <w:rsid w:val="006E1BC6"/>
    <w:rsid w:val="006F37F8"/>
    <w:rsid w:val="0070421B"/>
    <w:rsid w:val="00704C53"/>
    <w:rsid w:val="00706E2B"/>
    <w:rsid w:val="00712870"/>
    <w:rsid w:val="00714E3D"/>
    <w:rsid w:val="007200C9"/>
    <w:rsid w:val="00724942"/>
    <w:rsid w:val="007328DB"/>
    <w:rsid w:val="007333E0"/>
    <w:rsid w:val="0074554E"/>
    <w:rsid w:val="00746A2F"/>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8021F3"/>
    <w:rsid w:val="00805C54"/>
    <w:rsid w:val="00807D3A"/>
    <w:rsid w:val="008137FA"/>
    <w:rsid w:val="00824084"/>
    <w:rsid w:val="00826081"/>
    <w:rsid w:val="00826B62"/>
    <w:rsid w:val="00834183"/>
    <w:rsid w:val="0085447C"/>
    <w:rsid w:val="008576DE"/>
    <w:rsid w:val="00881151"/>
    <w:rsid w:val="00885B08"/>
    <w:rsid w:val="00886B13"/>
    <w:rsid w:val="00891F90"/>
    <w:rsid w:val="008B2C9D"/>
    <w:rsid w:val="008B3F49"/>
    <w:rsid w:val="008B5239"/>
    <w:rsid w:val="008C68A3"/>
    <w:rsid w:val="008D1E0F"/>
    <w:rsid w:val="008D3F6D"/>
    <w:rsid w:val="008E34B4"/>
    <w:rsid w:val="008E4B0A"/>
    <w:rsid w:val="00912821"/>
    <w:rsid w:val="00916768"/>
    <w:rsid w:val="00920A21"/>
    <w:rsid w:val="00927AC8"/>
    <w:rsid w:val="009320A7"/>
    <w:rsid w:val="00941D97"/>
    <w:rsid w:val="00945685"/>
    <w:rsid w:val="00945BB0"/>
    <w:rsid w:val="00957C31"/>
    <w:rsid w:val="00960D47"/>
    <w:rsid w:val="00967E21"/>
    <w:rsid w:val="00974CB4"/>
    <w:rsid w:val="00990151"/>
    <w:rsid w:val="0099284F"/>
    <w:rsid w:val="00992CCF"/>
    <w:rsid w:val="009A00DC"/>
    <w:rsid w:val="009A41E6"/>
    <w:rsid w:val="009B13C3"/>
    <w:rsid w:val="009C12CD"/>
    <w:rsid w:val="009E2EA8"/>
    <w:rsid w:val="009F0593"/>
    <w:rsid w:val="00A004E9"/>
    <w:rsid w:val="00A10756"/>
    <w:rsid w:val="00A16E8A"/>
    <w:rsid w:val="00A26E37"/>
    <w:rsid w:val="00A32FD5"/>
    <w:rsid w:val="00A45FED"/>
    <w:rsid w:val="00A726E4"/>
    <w:rsid w:val="00A72947"/>
    <w:rsid w:val="00A74966"/>
    <w:rsid w:val="00A82836"/>
    <w:rsid w:val="00A92A09"/>
    <w:rsid w:val="00AA2EA3"/>
    <w:rsid w:val="00AB4EBC"/>
    <w:rsid w:val="00AB690F"/>
    <w:rsid w:val="00AD25C2"/>
    <w:rsid w:val="00AD5837"/>
    <w:rsid w:val="00AD5CC9"/>
    <w:rsid w:val="00AE18BE"/>
    <w:rsid w:val="00AE724B"/>
    <w:rsid w:val="00AE73D3"/>
    <w:rsid w:val="00AF4799"/>
    <w:rsid w:val="00AF5B3C"/>
    <w:rsid w:val="00AF71C1"/>
    <w:rsid w:val="00AF7399"/>
    <w:rsid w:val="00B02AF0"/>
    <w:rsid w:val="00B048F6"/>
    <w:rsid w:val="00B05FDF"/>
    <w:rsid w:val="00B0697F"/>
    <w:rsid w:val="00B11F4C"/>
    <w:rsid w:val="00B17159"/>
    <w:rsid w:val="00B27C02"/>
    <w:rsid w:val="00B31DFA"/>
    <w:rsid w:val="00B361B1"/>
    <w:rsid w:val="00B378B8"/>
    <w:rsid w:val="00B40634"/>
    <w:rsid w:val="00B44B01"/>
    <w:rsid w:val="00B60757"/>
    <w:rsid w:val="00B6149D"/>
    <w:rsid w:val="00B66E39"/>
    <w:rsid w:val="00B7163E"/>
    <w:rsid w:val="00B820E1"/>
    <w:rsid w:val="00B82AF4"/>
    <w:rsid w:val="00B84964"/>
    <w:rsid w:val="00B8635C"/>
    <w:rsid w:val="00B90E5A"/>
    <w:rsid w:val="00B94BCF"/>
    <w:rsid w:val="00B967F7"/>
    <w:rsid w:val="00BA7186"/>
    <w:rsid w:val="00BB4F07"/>
    <w:rsid w:val="00BB6D13"/>
    <w:rsid w:val="00BB6F7E"/>
    <w:rsid w:val="00BC1BAB"/>
    <w:rsid w:val="00BC49BA"/>
    <w:rsid w:val="00BC4AED"/>
    <w:rsid w:val="00BD1009"/>
    <w:rsid w:val="00BE6694"/>
    <w:rsid w:val="00BF186C"/>
    <w:rsid w:val="00BF3681"/>
    <w:rsid w:val="00C01FCA"/>
    <w:rsid w:val="00C02120"/>
    <w:rsid w:val="00C02355"/>
    <w:rsid w:val="00C04797"/>
    <w:rsid w:val="00C163E1"/>
    <w:rsid w:val="00C24675"/>
    <w:rsid w:val="00C300A7"/>
    <w:rsid w:val="00C3105C"/>
    <w:rsid w:val="00C3174B"/>
    <w:rsid w:val="00C3334A"/>
    <w:rsid w:val="00C41CDA"/>
    <w:rsid w:val="00C531D8"/>
    <w:rsid w:val="00C73833"/>
    <w:rsid w:val="00C87662"/>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114B7"/>
    <w:rsid w:val="00E142AD"/>
    <w:rsid w:val="00E22769"/>
    <w:rsid w:val="00E239BB"/>
    <w:rsid w:val="00E23E9C"/>
    <w:rsid w:val="00E267B6"/>
    <w:rsid w:val="00E30E19"/>
    <w:rsid w:val="00E33FFF"/>
    <w:rsid w:val="00E35567"/>
    <w:rsid w:val="00E36344"/>
    <w:rsid w:val="00E46526"/>
    <w:rsid w:val="00E46929"/>
    <w:rsid w:val="00E52C44"/>
    <w:rsid w:val="00E54958"/>
    <w:rsid w:val="00E63049"/>
    <w:rsid w:val="00E65BB0"/>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26520"/>
    <w:rsid w:val="00F43102"/>
    <w:rsid w:val="00F45791"/>
    <w:rsid w:val="00F47EE1"/>
    <w:rsid w:val="00F5547E"/>
    <w:rsid w:val="00F56849"/>
    <w:rsid w:val="00F63021"/>
    <w:rsid w:val="00F63C2D"/>
    <w:rsid w:val="00F70215"/>
    <w:rsid w:val="00F70B64"/>
    <w:rsid w:val="00F76AAC"/>
    <w:rsid w:val="00F77B48"/>
    <w:rsid w:val="00F84A11"/>
    <w:rsid w:val="00F86C76"/>
    <w:rsid w:val="00FA5C6C"/>
    <w:rsid w:val="00FA6565"/>
    <w:rsid w:val="00FB0699"/>
    <w:rsid w:val="00FB142E"/>
    <w:rsid w:val="00FB3960"/>
    <w:rsid w:val="00FB4D9B"/>
    <w:rsid w:val="00FD106E"/>
    <w:rsid w:val="00FD2E82"/>
    <w:rsid w:val="00FD6B6D"/>
    <w:rsid w:val="00FD7BEC"/>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Overskrift1">
    <w:name w:val="heading 1"/>
    <w:basedOn w:val="Normal"/>
    <w:next w:val="Normal"/>
    <w:link w:val="Overskrift1Tegn"/>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C6BA1"/>
    <w:rPr>
      <w:sz w:val="16"/>
      <w:szCs w:val="16"/>
    </w:rPr>
  </w:style>
  <w:style w:type="paragraph" w:styleId="Merknadstekst">
    <w:name w:val="annotation text"/>
    <w:basedOn w:val="Normal"/>
    <w:link w:val="MerknadstekstTegn"/>
    <w:uiPriority w:val="99"/>
    <w:semiHidden/>
    <w:unhideWhenUsed/>
    <w:rsid w:val="00EC6B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6BA1"/>
    <w:rPr>
      <w:sz w:val="20"/>
      <w:szCs w:val="20"/>
    </w:rPr>
  </w:style>
  <w:style w:type="paragraph" w:styleId="Kommentaremne">
    <w:name w:val="annotation subject"/>
    <w:basedOn w:val="Merknadstekst"/>
    <w:next w:val="Merknadstekst"/>
    <w:link w:val="KommentaremneTegn"/>
    <w:uiPriority w:val="99"/>
    <w:semiHidden/>
    <w:unhideWhenUsed/>
    <w:rsid w:val="00EC6BA1"/>
    <w:rPr>
      <w:b/>
      <w:bCs/>
    </w:rPr>
  </w:style>
  <w:style w:type="character" w:customStyle="1" w:styleId="KommentaremneTegn">
    <w:name w:val="Kommentaremne Tegn"/>
    <w:basedOn w:val="MerknadstekstTegn"/>
    <w:link w:val="Kommentaremne"/>
    <w:uiPriority w:val="99"/>
    <w:semiHidden/>
    <w:rsid w:val="00EC6BA1"/>
    <w:rPr>
      <w:b/>
      <w:bCs/>
      <w:sz w:val="20"/>
      <w:szCs w:val="20"/>
    </w:rPr>
  </w:style>
  <w:style w:type="paragraph" w:styleId="Listeavsnitt">
    <w:name w:val="List Paragraph"/>
    <w:basedOn w:val="Normal"/>
    <w:uiPriority w:val="34"/>
    <w:qFormat/>
    <w:rsid w:val="00140307"/>
    <w:pPr>
      <w:ind w:left="720"/>
      <w:contextualSpacing/>
    </w:pPr>
  </w:style>
  <w:style w:type="paragraph" w:styleId="Tittel">
    <w:name w:val="Title"/>
    <w:basedOn w:val="Normal"/>
    <w:next w:val="Normal"/>
    <w:link w:val="TittelTegn"/>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1DB8"/>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EE21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13D"/>
    <w:rPr>
      <w:rFonts w:ascii="Times New Roman" w:hAnsi="Times New Roman"/>
      <w:sz w:val="24"/>
    </w:rPr>
  </w:style>
  <w:style w:type="paragraph" w:styleId="Bunntekst">
    <w:name w:val="footer"/>
    <w:basedOn w:val="Normal"/>
    <w:link w:val="BunntekstTegn"/>
    <w:uiPriority w:val="99"/>
    <w:unhideWhenUsed/>
    <w:rsid w:val="00EE21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13D"/>
    <w:rPr>
      <w:rFonts w:ascii="Times New Roman" w:hAnsi="Times New Roman"/>
      <w:sz w:val="24"/>
    </w:rPr>
  </w:style>
  <w:style w:type="character" w:customStyle="1" w:styleId="Overskrift1Tegn">
    <w:name w:val="Overskrift 1 Tegn"/>
    <w:basedOn w:val="Standardskriftforavsnitt"/>
    <w:link w:val="Overskrift1"/>
    <w:uiPriority w:val="9"/>
    <w:rsid w:val="007F329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F329F"/>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3B47EF"/>
    <w:rPr>
      <w:color w:val="0563C1" w:themeColor="hyperlink"/>
      <w:u w:val="single"/>
    </w:rPr>
  </w:style>
  <w:style w:type="character" w:styleId="Ulstomtale">
    <w:name w:val="Unresolved Mention"/>
    <w:basedOn w:val="Standardskriftforavsnitt"/>
    <w:uiPriority w:val="99"/>
    <w:semiHidden/>
    <w:unhideWhenUsed/>
    <w:rsid w:val="003B47EF"/>
    <w:rPr>
      <w:color w:val="605E5C"/>
      <w:shd w:val="clear" w:color="auto" w:fill="E1DFDD"/>
    </w:rPr>
  </w:style>
  <w:style w:type="character" w:customStyle="1" w:styleId="Overskrift3Tegn">
    <w:name w:val="Overskrift 3 Tegn"/>
    <w:basedOn w:val="Standardskriftforavsnitt"/>
    <w:link w:val="Overskrift3"/>
    <w:uiPriority w:val="9"/>
    <w:rsid w:val="00FB0699"/>
    <w:rPr>
      <w:rFonts w:asciiTheme="majorHAnsi" w:eastAsiaTheme="majorEastAsia" w:hAnsiTheme="majorHAnsi" w:cstheme="majorBidi"/>
      <w:color w:val="1F3763" w:themeColor="accent1" w:themeShade="7F"/>
      <w:sz w:val="24"/>
      <w:szCs w:val="24"/>
    </w:rPr>
  </w:style>
  <w:style w:type="paragraph" w:styleId="Sitat">
    <w:name w:val="Quote"/>
    <w:basedOn w:val="Normal"/>
    <w:next w:val="Normal"/>
    <w:link w:val="SitatTegn"/>
    <w:uiPriority w:val="29"/>
    <w:qFormat/>
    <w:rsid w:val="007200C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200C9"/>
    <w:rPr>
      <w:rFonts w:ascii="Times New Roman" w:hAnsi="Times New Roman"/>
      <w:i/>
      <w:iCs/>
      <w:color w:val="404040" w:themeColor="text1" w:themeTint="BF"/>
      <w:sz w:val="24"/>
    </w:rPr>
  </w:style>
  <w:style w:type="paragraph" w:styleId="Fotnotetekst">
    <w:name w:val="footnote text"/>
    <w:basedOn w:val="Normal"/>
    <w:link w:val="FotnotetekstTegn"/>
    <w:uiPriority w:val="99"/>
    <w:semiHidden/>
    <w:unhideWhenUsed/>
    <w:rsid w:val="0001200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1200E"/>
    <w:rPr>
      <w:rFonts w:ascii="Times New Roman" w:hAnsi="Times New Roman"/>
      <w:sz w:val="20"/>
      <w:szCs w:val="20"/>
    </w:rPr>
  </w:style>
  <w:style w:type="character" w:styleId="Fotnotereferanse">
    <w:name w:val="footnote reference"/>
    <w:basedOn w:val="Standardskriftforavsnitt"/>
    <w:uiPriority w:val="99"/>
    <w:semiHidden/>
    <w:unhideWhenUsed/>
    <w:rsid w:val="0001200E"/>
    <w:rPr>
      <w:vertAlign w:val="superscript"/>
    </w:rPr>
  </w:style>
  <w:style w:type="paragraph" w:styleId="Overskriftforinnholdsfortegnelse">
    <w:name w:val="TOC Heading"/>
    <w:basedOn w:val="Overskrift1"/>
    <w:next w:val="Normal"/>
    <w:uiPriority w:val="39"/>
    <w:unhideWhenUsed/>
    <w:qFormat/>
    <w:rsid w:val="00E46929"/>
    <w:pPr>
      <w:outlineLvl w:val="9"/>
    </w:pPr>
    <w:rPr>
      <w:lang w:eastAsia="nb-NO"/>
    </w:rPr>
  </w:style>
  <w:style w:type="paragraph" w:styleId="INNH1">
    <w:name w:val="toc 1"/>
    <w:basedOn w:val="Normal"/>
    <w:next w:val="Normal"/>
    <w:autoRedefine/>
    <w:uiPriority w:val="39"/>
    <w:unhideWhenUsed/>
    <w:rsid w:val="001B5874"/>
    <w:pPr>
      <w:tabs>
        <w:tab w:val="left" w:pos="480"/>
        <w:tab w:val="right" w:leader="dot" w:pos="9062"/>
      </w:tabs>
      <w:spacing w:after="100"/>
    </w:pPr>
  </w:style>
  <w:style w:type="paragraph" w:styleId="INNH3">
    <w:name w:val="toc 3"/>
    <w:basedOn w:val="Normal"/>
    <w:next w:val="Normal"/>
    <w:autoRedefine/>
    <w:uiPriority w:val="39"/>
    <w:unhideWhenUsed/>
    <w:rsid w:val="00E46929"/>
    <w:pPr>
      <w:spacing w:after="100"/>
      <w:ind w:left="480"/>
    </w:pPr>
  </w:style>
  <w:style w:type="paragraph" w:styleId="INNH2">
    <w:name w:val="toc 2"/>
    <w:basedOn w:val="Normal"/>
    <w:next w:val="Normal"/>
    <w:autoRedefine/>
    <w:uiPriority w:val="39"/>
    <w:unhideWhenUsed/>
    <w:rsid w:val="00E46929"/>
    <w:pPr>
      <w:spacing w:after="100"/>
      <w:ind w:left="240"/>
    </w:pPr>
  </w:style>
  <w:style w:type="paragraph" w:styleId="Figurliste">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tudent.oslomet.no/studier/-/studieinfo/emne/BEPE1700/2021/H%C3%98ST" TargetMode="External"/><Relationship Id="rId26" Type="http://schemas.openxmlformats.org/officeDocument/2006/relationships/diagramQuickStyle" Target="diagrams/quickStyle1.xml"/><Relationship Id="rId21" Type="http://schemas.openxmlformats.org/officeDocument/2006/relationships/hyperlink" Target="https://student.oslomet.no/studier/-/studieinfo/emne/EMPE3200/2021/H%C3%98ST" TargetMode="External"/><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diagramLayout" Target="diagrams/layout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udent.oslomet.no/studier/-/studieinfo/emne/BYPE2700/2021/H%C3%98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Data" Target="diagrams/data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tudent.oslomet.no/studier/-/studieinfo/emne/BYFE3100/2021/H%C3%98ST" TargetMode="External"/><Relationship Id="rId28" Type="http://schemas.microsoft.com/office/2007/relationships/diagramDrawing" Target="diagrams/drawing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ent.oslomet.no/studier/-/studieinfo/emne/STKD6610/2021/H%C3%98ST" TargetMode="Externa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customXml/itemProps4.xml><?xml version="1.0" encoding="utf-8"?>
<ds:datastoreItem xmlns:ds="http://schemas.openxmlformats.org/officeDocument/2006/customXml" ds:itemID="{9DAFE0DB-47C6-4C29-93D4-8CAB3FE01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2</Pages>
  <Words>2833</Words>
  <Characters>15021</Characters>
  <Application>Microsoft Office Word</Application>
  <DocSecurity>0</DocSecurity>
  <Lines>125</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Stian Furu</cp:lastModifiedBy>
  <cp:revision>320</cp:revision>
  <cp:lastPrinted>2021-08-03T10:56:00Z</cp:lastPrinted>
  <dcterms:created xsi:type="dcterms:W3CDTF">2021-07-07T12:51:00Z</dcterms:created>
  <dcterms:modified xsi:type="dcterms:W3CDTF">2021-08-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